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11D9F" w14:textId="6312D296" w:rsidR="00970380" w:rsidRDefault="00131A52" w:rsidP="00970380">
      <w:pPr>
        <w:snapToGrid w:val="0"/>
        <w:spacing w:line="400" w:lineRule="exact"/>
        <w:jc w:val="righ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sz w:val="24"/>
          <w:szCs w:val="24"/>
        </w:rPr>
        <w:t>令和</w:t>
      </w:r>
      <w:r w:rsidR="0081219D">
        <w:rPr>
          <w:rFonts w:ascii="ＭＳ 明朝" w:hAnsi="ＭＳ 明朝" w:hint="eastAsia"/>
          <w:sz w:val="24"/>
          <w:szCs w:val="24"/>
        </w:rPr>
        <w:t>３</w:t>
      </w:r>
      <w:r>
        <w:rPr>
          <w:rFonts w:ascii="ＭＳ 明朝" w:hAnsi="ＭＳ 明朝" w:hint="eastAsia"/>
          <w:sz w:val="24"/>
          <w:szCs w:val="24"/>
        </w:rPr>
        <w:t>年</w:t>
      </w:r>
      <w:r w:rsidR="00EF7C26">
        <w:rPr>
          <w:rFonts w:ascii="ＭＳ 明朝" w:hAnsi="ＭＳ 明朝" w:hint="eastAsia"/>
          <w:sz w:val="24"/>
          <w:szCs w:val="24"/>
        </w:rPr>
        <w:t>１０</w:t>
      </w:r>
      <w:r w:rsidR="00970380">
        <w:rPr>
          <w:rFonts w:ascii="ＭＳ 明朝" w:hAnsi="ＭＳ 明朝" w:hint="eastAsia"/>
          <w:sz w:val="24"/>
          <w:szCs w:val="24"/>
        </w:rPr>
        <w:t>月</w:t>
      </w:r>
      <w:r w:rsidR="00967D89">
        <w:rPr>
          <w:rFonts w:ascii="ＭＳ 明朝" w:hAnsi="ＭＳ 明朝" w:hint="eastAsia"/>
          <w:sz w:val="24"/>
          <w:szCs w:val="24"/>
        </w:rPr>
        <w:t xml:space="preserve">　　</w:t>
      </w:r>
      <w:r w:rsidR="00970380">
        <w:rPr>
          <w:rFonts w:ascii="ＭＳ 明朝" w:hAnsi="ＭＳ 明朝" w:hint="eastAsia"/>
          <w:sz w:val="24"/>
          <w:szCs w:val="24"/>
        </w:rPr>
        <w:t>日</w:t>
      </w:r>
    </w:p>
    <w:p w14:paraId="601AB318" w14:textId="77777777" w:rsidR="00ED4B9F" w:rsidRPr="00ED4B9F" w:rsidRDefault="00785F16" w:rsidP="00ED4B9F">
      <w:pPr>
        <w:snapToGrid w:val="0"/>
        <w:spacing w:line="400" w:lineRule="exact"/>
        <w:rPr>
          <w:rFonts w:ascii="ＭＳ 明朝" w:hAnsi="ＭＳ 明朝"/>
          <w:sz w:val="24"/>
          <w:szCs w:val="24"/>
        </w:rPr>
      </w:pPr>
      <w:r w:rsidRPr="00ED4B9F">
        <w:rPr>
          <w:rFonts w:ascii="ＭＳ 明朝" w:hAnsi="ＭＳ 明朝" w:hint="eastAsia"/>
          <w:sz w:val="24"/>
          <w:szCs w:val="24"/>
        </w:rPr>
        <w:t>淡路市商工会</w:t>
      </w:r>
      <w:r w:rsidR="00970380" w:rsidRPr="00ED4B9F">
        <w:rPr>
          <w:rFonts w:ascii="ＭＳ 明朝" w:hAnsi="ＭＳ 明朝" w:hint="eastAsia"/>
          <w:sz w:val="24"/>
          <w:szCs w:val="24"/>
        </w:rPr>
        <w:t xml:space="preserve">　</w:t>
      </w:r>
      <w:r w:rsidR="00306194" w:rsidRPr="00ED4B9F">
        <w:rPr>
          <w:rFonts w:ascii="ＭＳ 明朝" w:hAnsi="ＭＳ 明朝" w:hint="eastAsia"/>
          <w:sz w:val="24"/>
          <w:szCs w:val="24"/>
        </w:rPr>
        <w:t>御中</w:t>
      </w:r>
    </w:p>
    <w:p w14:paraId="0A1F2AF2" w14:textId="5E1AE480" w:rsidR="00844B5C" w:rsidRPr="00ED4B9F" w:rsidRDefault="00ED4B9F" w:rsidP="00ED4B9F">
      <w:pPr>
        <w:snapToGrid w:val="0"/>
        <w:spacing w:line="400" w:lineRule="exact"/>
        <w:rPr>
          <w:rFonts w:ascii="ＭＳ 明朝" w:hAnsi="ＭＳ 明朝"/>
          <w:sz w:val="24"/>
          <w:szCs w:val="24"/>
        </w:rPr>
      </w:pPr>
      <w:r>
        <w:rPr>
          <w:rFonts w:ascii="ＭＳ 明朝" w:hAnsi="ＭＳ 明朝" w:hint="eastAsia"/>
          <w:kern w:val="0"/>
          <w:sz w:val="24"/>
          <w:szCs w:val="24"/>
        </w:rPr>
        <w:t>E</w:t>
      </w:r>
      <w:r w:rsidR="00844B5C" w:rsidRPr="00ED4B9F">
        <w:rPr>
          <w:rFonts w:ascii="ＭＳ 明朝" w:hAnsi="ＭＳ 明朝" w:hint="eastAsia"/>
          <w:kern w:val="0"/>
          <w:sz w:val="24"/>
          <w:szCs w:val="24"/>
        </w:rPr>
        <w:t>メール:info@sci-awaji.jp　FAX</w:t>
      </w:r>
      <w:r w:rsidR="00844B5C" w:rsidRPr="00ED4B9F">
        <w:rPr>
          <w:rFonts w:ascii="ＭＳ 明朝" w:hAnsi="ＭＳ 明朝"/>
          <w:kern w:val="0"/>
          <w:sz w:val="24"/>
          <w:szCs w:val="24"/>
        </w:rPr>
        <w:t>:</w:t>
      </w:r>
      <w:r w:rsidR="00844B5C" w:rsidRPr="00ED4B9F">
        <w:rPr>
          <w:rFonts w:ascii="ＭＳ 明朝" w:hAnsi="ＭＳ 明朝" w:hint="eastAsia"/>
          <w:kern w:val="0"/>
          <w:sz w:val="24"/>
          <w:szCs w:val="24"/>
        </w:rPr>
        <w:t>62-6005</w:t>
      </w:r>
    </w:p>
    <w:p w14:paraId="23378589" w14:textId="77777777" w:rsidR="00844B5C" w:rsidRPr="00844B5C" w:rsidRDefault="00844B5C" w:rsidP="00844B5C">
      <w:pPr>
        <w:snapToGrid w:val="0"/>
        <w:spacing w:line="400" w:lineRule="exact"/>
        <w:rPr>
          <w:rFonts w:ascii="ＭＳ 明朝" w:hAnsi="ＭＳ 明朝"/>
          <w:sz w:val="24"/>
          <w:szCs w:val="24"/>
        </w:rPr>
      </w:pPr>
    </w:p>
    <w:p w14:paraId="09E99CB0" w14:textId="353F6408" w:rsidR="00970380" w:rsidRDefault="00785F16" w:rsidP="00664832">
      <w:pPr>
        <w:snapToGrid w:val="0"/>
        <w:spacing w:line="360" w:lineRule="auto"/>
        <w:ind w:leftChars="2199" w:left="4618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kern w:val="0"/>
          <w:sz w:val="24"/>
          <w:szCs w:val="24"/>
          <w:u w:val="single"/>
        </w:rPr>
        <w:t>事業所</w:t>
      </w:r>
      <w:r w:rsidR="00970380" w:rsidRPr="00785F16">
        <w:rPr>
          <w:rFonts w:ascii="ＭＳ 明朝" w:hAnsi="ＭＳ 明朝" w:hint="eastAsia"/>
          <w:spacing w:val="480"/>
          <w:kern w:val="0"/>
          <w:sz w:val="24"/>
          <w:szCs w:val="24"/>
          <w:u w:val="single"/>
          <w:fitText w:val="1200" w:id="1198209024"/>
        </w:rPr>
        <w:t>名</w:t>
      </w:r>
      <w:r w:rsidR="00970380" w:rsidRPr="00970380">
        <w:rPr>
          <w:rFonts w:ascii="ＭＳ 明朝" w:hAnsi="ＭＳ 明朝" w:hint="eastAsia"/>
          <w:sz w:val="24"/>
          <w:szCs w:val="24"/>
          <w:u w:val="single"/>
        </w:rPr>
        <w:t xml:space="preserve">　　　　　</w:t>
      </w:r>
      <w:r w:rsidR="00C86772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970380" w:rsidRPr="00970380"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</w:p>
    <w:p w14:paraId="622CB106" w14:textId="28654566" w:rsidR="00CE024D" w:rsidRPr="00970380" w:rsidRDefault="00785F16" w:rsidP="00844B5C">
      <w:pPr>
        <w:snapToGrid w:val="0"/>
        <w:spacing w:before="240" w:line="360" w:lineRule="auto"/>
        <w:ind w:leftChars="2199" w:left="4618"/>
        <w:rPr>
          <w:rFonts w:ascii="ＭＳ 明朝" w:hAnsi="ＭＳ 明朝"/>
          <w:sz w:val="24"/>
          <w:szCs w:val="24"/>
          <w:u w:val="single"/>
        </w:rPr>
      </w:pPr>
      <w:r>
        <w:rPr>
          <w:rFonts w:ascii="ＭＳ 明朝" w:hAnsi="ＭＳ 明朝" w:hint="eastAsia"/>
          <w:sz w:val="24"/>
          <w:szCs w:val="24"/>
          <w:u w:val="single"/>
        </w:rPr>
        <w:t>記入</w:t>
      </w:r>
      <w:r w:rsidR="00CE024D">
        <w:rPr>
          <w:rFonts w:ascii="ＭＳ 明朝" w:hAnsi="ＭＳ 明朝" w:hint="eastAsia"/>
          <w:sz w:val="24"/>
          <w:szCs w:val="24"/>
          <w:u w:val="single"/>
        </w:rPr>
        <w:t xml:space="preserve">者名　　　　　</w:t>
      </w:r>
      <w:r>
        <w:rPr>
          <w:rFonts w:ascii="ＭＳ 明朝" w:hAnsi="ＭＳ 明朝" w:hint="eastAsia"/>
          <w:sz w:val="24"/>
          <w:szCs w:val="24"/>
          <w:u w:val="single"/>
        </w:rPr>
        <w:t xml:space="preserve">　　　　</w:t>
      </w:r>
      <w:r w:rsidR="00CE024D">
        <w:rPr>
          <w:rFonts w:ascii="ＭＳ 明朝" w:hAnsi="ＭＳ 明朝" w:hint="eastAsia"/>
          <w:sz w:val="24"/>
          <w:szCs w:val="24"/>
          <w:u w:val="single"/>
        </w:rPr>
        <w:t xml:space="preserve">　　　　　　</w:t>
      </w:r>
    </w:p>
    <w:p w14:paraId="67903002" w14:textId="77777777" w:rsidR="003971A8" w:rsidRDefault="003971A8" w:rsidP="005723C9">
      <w:pPr>
        <w:snapToGrid w:val="0"/>
        <w:spacing w:line="400" w:lineRule="exact"/>
        <w:rPr>
          <w:rFonts w:ascii="ＭＳ 明朝" w:hAnsi="ＭＳ 明朝"/>
          <w:sz w:val="24"/>
          <w:szCs w:val="24"/>
        </w:rPr>
      </w:pPr>
    </w:p>
    <w:p w14:paraId="218EAE18" w14:textId="4576A647" w:rsidR="005723C9" w:rsidRPr="000E072D" w:rsidRDefault="00785F16" w:rsidP="00844B5C">
      <w:pPr>
        <w:snapToGrid w:val="0"/>
        <w:spacing w:line="360" w:lineRule="auto"/>
        <w:jc w:val="center"/>
        <w:rPr>
          <w:rFonts w:ascii="ＭＳ Ｐゴシック" w:eastAsia="ＭＳ Ｐゴシック" w:hAnsi="ＭＳ Ｐゴシック"/>
          <w:sz w:val="28"/>
          <w:szCs w:val="28"/>
        </w:rPr>
      </w:pPr>
      <w:r w:rsidRPr="000E072D">
        <w:rPr>
          <w:rFonts w:ascii="ＭＳ Ｐゴシック" w:eastAsia="ＭＳ Ｐゴシック" w:hAnsi="ＭＳ Ｐゴシック" w:hint="eastAsia"/>
          <w:sz w:val="28"/>
          <w:szCs w:val="28"/>
        </w:rPr>
        <w:t>淡路市</w:t>
      </w:r>
      <w:r w:rsidR="005723C9" w:rsidRPr="000E072D">
        <w:rPr>
          <w:rFonts w:ascii="ＭＳ Ｐゴシック" w:eastAsia="ＭＳ Ｐゴシック" w:hAnsi="ＭＳ Ｐゴシック" w:hint="eastAsia"/>
          <w:sz w:val="28"/>
          <w:szCs w:val="28"/>
        </w:rPr>
        <w:t>への予算編成等に係る要望調査</w:t>
      </w:r>
      <w:r w:rsidR="00CE024D" w:rsidRPr="000E072D">
        <w:rPr>
          <w:rFonts w:ascii="ＭＳ Ｐゴシック" w:eastAsia="ＭＳ Ｐゴシック" w:hAnsi="ＭＳ Ｐゴシック" w:hint="eastAsia"/>
          <w:sz w:val="28"/>
          <w:szCs w:val="28"/>
        </w:rPr>
        <w:t>表</w:t>
      </w:r>
    </w:p>
    <w:p w14:paraId="79B9A1BC" w14:textId="77777777" w:rsidR="005723C9" w:rsidRPr="00131A52" w:rsidRDefault="005723C9" w:rsidP="00844B5C">
      <w:pPr>
        <w:snapToGrid w:val="0"/>
        <w:spacing w:line="360" w:lineRule="auto"/>
        <w:rPr>
          <w:rFonts w:ascii="ＭＳ 明朝" w:hAnsi="ＭＳ 明朝"/>
          <w:sz w:val="24"/>
          <w:szCs w:val="28"/>
        </w:rPr>
      </w:pPr>
    </w:p>
    <w:p w14:paraId="617EB363" w14:textId="05B68A8A" w:rsidR="003971A8" w:rsidRPr="000E072D" w:rsidRDefault="009B211D" w:rsidP="00844B5C">
      <w:pPr>
        <w:snapToGrid w:val="0"/>
        <w:spacing w:line="360" w:lineRule="auto"/>
        <w:rPr>
          <w:rFonts w:ascii="ＭＳ Ｐゴシック" w:eastAsia="ＭＳ Ｐゴシック" w:hAnsi="ＭＳ Ｐゴシック"/>
          <w:sz w:val="28"/>
          <w:szCs w:val="28"/>
        </w:rPr>
      </w:pPr>
      <w:r w:rsidRPr="000E072D">
        <w:rPr>
          <w:rFonts w:ascii="ＭＳ Ｐゴシック" w:eastAsia="ＭＳ Ｐゴシック" w:hAnsi="ＭＳ Ｐゴシック" w:hint="eastAsia"/>
          <w:sz w:val="28"/>
          <w:szCs w:val="28"/>
        </w:rPr>
        <w:t xml:space="preserve">テーマ（　　　　　　　　　　　</w:t>
      </w:r>
      <w:r w:rsidR="00844B5C" w:rsidRPr="000E072D">
        <w:rPr>
          <w:rFonts w:ascii="ＭＳ Ｐゴシック" w:eastAsia="ＭＳ Ｐゴシック" w:hAnsi="ＭＳ Ｐゴシック" w:hint="eastAsia"/>
          <w:sz w:val="28"/>
          <w:szCs w:val="28"/>
        </w:rPr>
        <w:t xml:space="preserve">　</w:t>
      </w:r>
      <w:r w:rsidRPr="000E072D">
        <w:rPr>
          <w:rFonts w:ascii="ＭＳ Ｐゴシック" w:eastAsia="ＭＳ Ｐゴシック" w:hAnsi="ＭＳ Ｐゴシック" w:hint="eastAsia"/>
          <w:sz w:val="28"/>
          <w:szCs w:val="28"/>
        </w:rPr>
        <w:t xml:space="preserve">　　　　　　　　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E2CEA" w14:paraId="7FCEA945" w14:textId="77777777" w:rsidTr="000E2CEA">
        <w:tc>
          <w:tcPr>
            <w:tcW w:w="9268" w:type="dxa"/>
          </w:tcPr>
          <w:p w14:paraId="54B4D42D" w14:textId="23BB5C8A" w:rsidR="000E2CEA" w:rsidRPr="000E072D" w:rsidRDefault="009B211D" w:rsidP="005723C9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E072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１．</w:t>
            </w:r>
            <w:r w:rsidR="00C36064" w:rsidRPr="000E072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要望内容</w:t>
            </w:r>
          </w:p>
          <w:p w14:paraId="383C9BD0" w14:textId="77777777" w:rsidR="003971A8" w:rsidRDefault="003971A8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08324FC2" w14:textId="77777777" w:rsidR="003971A8" w:rsidRDefault="003971A8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0D2A8D1D" w14:textId="77777777" w:rsidR="000E2CEA" w:rsidRDefault="000E2CEA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34743786" w14:textId="507F26D2" w:rsidR="000E2CEA" w:rsidRDefault="000E2CEA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39012779" w14:textId="77777777" w:rsidR="00844B5C" w:rsidRDefault="00844B5C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4D4E0455" w14:textId="77777777" w:rsidR="00610B8B" w:rsidRDefault="00610B8B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662D8829" w14:textId="77777777" w:rsidR="000E2CEA" w:rsidRDefault="000E2CEA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7BCD6CB9" w14:textId="77777777" w:rsidR="000E2CEA" w:rsidRPr="000E072D" w:rsidRDefault="009B211D" w:rsidP="005723C9">
            <w:pPr>
              <w:snapToGrid w:val="0"/>
              <w:rPr>
                <w:rFonts w:ascii="ＭＳ Ｐゴシック" w:eastAsia="ＭＳ Ｐゴシック" w:hAnsi="ＭＳ Ｐゴシック"/>
                <w:sz w:val="24"/>
                <w:szCs w:val="28"/>
              </w:rPr>
            </w:pPr>
            <w:r w:rsidRPr="000E072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２．必要性</w:t>
            </w:r>
          </w:p>
          <w:p w14:paraId="12D101A0" w14:textId="77777777" w:rsidR="003971A8" w:rsidRDefault="003971A8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773819E2" w14:textId="7C5416FC" w:rsidR="003971A8" w:rsidRDefault="003971A8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4102AD12" w14:textId="77777777" w:rsidR="00844B5C" w:rsidRDefault="00844B5C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3E45ED3C" w14:textId="77777777" w:rsidR="009B211D" w:rsidRDefault="009B211D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1BAAF3A3" w14:textId="77777777" w:rsidR="003971A8" w:rsidRDefault="003971A8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6AC8CEE4" w14:textId="4509192E" w:rsidR="00564646" w:rsidRDefault="00564646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0917CD8F" w14:textId="77777777" w:rsidR="00610B8B" w:rsidRDefault="00610B8B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34B5FF88" w14:textId="4104EB2A" w:rsidR="00F25F4E" w:rsidRDefault="009B211D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  <w:r w:rsidRPr="000E072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３．効果</w:t>
            </w:r>
            <w:r>
              <w:rPr>
                <w:rFonts w:ascii="ＭＳ 明朝" w:hAnsi="ＭＳ 明朝" w:hint="eastAsia"/>
                <w:sz w:val="24"/>
                <w:szCs w:val="28"/>
              </w:rPr>
              <w:t>（実現のために</w:t>
            </w:r>
            <w:r w:rsidR="00785F16">
              <w:rPr>
                <w:rFonts w:ascii="ＭＳ 明朝" w:hAnsi="ＭＳ 明朝" w:hint="eastAsia"/>
                <w:sz w:val="24"/>
                <w:szCs w:val="28"/>
              </w:rPr>
              <w:t>貴社</w:t>
            </w:r>
            <w:r>
              <w:rPr>
                <w:rFonts w:ascii="ＭＳ 明朝" w:hAnsi="ＭＳ 明朝" w:hint="eastAsia"/>
                <w:sz w:val="24"/>
                <w:szCs w:val="28"/>
              </w:rPr>
              <w:t>が取り組んでいる内容）</w:t>
            </w:r>
          </w:p>
          <w:p w14:paraId="4518E43D" w14:textId="77777777" w:rsidR="00F25F4E" w:rsidRDefault="00F25F4E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66F8DE36" w14:textId="77777777" w:rsidR="009B211D" w:rsidRDefault="009B211D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7471A697" w14:textId="1EB65831" w:rsidR="00564646" w:rsidRDefault="00564646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546222AC" w14:textId="77777777" w:rsidR="00844B5C" w:rsidRDefault="00844B5C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4710DB0D" w14:textId="77777777" w:rsidR="009B211D" w:rsidRDefault="009B211D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410AF8E8" w14:textId="7135A43D" w:rsidR="000E2CEA" w:rsidRDefault="000E2CEA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31EAA854" w14:textId="77777777" w:rsidR="00610B8B" w:rsidRDefault="00610B8B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5CFBA329" w14:textId="77777777" w:rsidR="003971A8" w:rsidRDefault="009B211D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  <w:r w:rsidRPr="000E072D">
              <w:rPr>
                <w:rFonts w:ascii="ＭＳ Ｐゴシック" w:eastAsia="ＭＳ Ｐゴシック" w:hAnsi="ＭＳ Ｐゴシック" w:hint="eastAsia"/>
                <w:sz w:val="24"/>
                <w:szCs w:val="28"/>
              </w:rPr>
              <w:t>４．その他</w:t>
            </w:r>
            <w:r w:rsidR="00131A52">
              <w:rPr>
                <w:rFonts w:ascii="ＭＳ 明朝" w:hAnsi="ＭＳ 明朝" w:hint="eastAsia"/>
                <w:sz w:val="24"/>
                <w:szCs w:val="28"/>
              </w:rPr>
              <w:t>（特記事項）</w:t>
            </w:r>
          </w:p>
          <w:p w14:paraId="3CAF55A7" w14:textId="77777777" w:rsidR="00131A52" w:rsidRDefault="00131A52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2D75C7E1" w14:textId="3547E2EE" w:rsidR="003971A8" w:rsidRDefault="003971A8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21D9960F" w14:textId="335E8FDF" w:rsidR="00C36064" w:rsidRDefault="00C36064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20B2FBF9" w14:textId="0D794E96" w:rsidR="00C36064" w:rsidRDefault="00C36064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04422D08" w14:textId="77777777" w:rsidR="00C36064" w:rsidRDefault="00C36064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00C5522B" w14:textId="77777777" w:rsidR="00610B8B" w:rsidRPr="003971A8" w:rsidRDefault="00610B8B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  <w:p w14:paraId="72FA1A44" w14:textId="77777777" w:rsidR="00B139CB" w:rsidRPr="00610B8B" w:rsidRDefault="00B139CB" w:rsidP="005723C9">
            <w:pPr>
              <w:snapToGrid w:val="0"/>
              <w:rPr>
                <w:rFonts w:ascii="ＭＳ 明朝" w:hAnsi="ＭＳ 明朝"/>
                <w:sz w:val="24"/>
                <w:szCs w:val="28"/>
              </w:rPr>
            </w:pPr>
          </w:p>
        </w:tc>
      </w:tr>
    </w:tbl>
    <w:p w14:paraId="748E6A45" w14:textId="7B20E649" w:rsidR="00610B8B" w:rsidRPr="0081219D" w:rsidRDefault="00610B8B" w:rsidP="00844B5C">
      <w:pPr>
        <w:snapToGrid w:val="0"/>
        <w:rPr>
          <w:rFonts w:ascii="ＭＳ 明朝" w:hAnsi="ＭＳ 明朝"/>
          <w:sz w:val="24"/>
          <w:szCs w:val="24"/>
        </w:rPr>
      </w:pPr>
    </w:p>
    <w:sectPr w:rsidR="00610B8B" w:rsidRPr="0081219D" w:rsidSect="00844B5C">
      <w:headerReference w:type="default" r:id="rId8"/>
      <w:footerReference w:type="default" r:id="rId9"/>
      <w:type w:val="continuous"/>
      <w:pgSz w:w="11906" w:h="16838" w:code="9"/>
      <w:pgMar w:top="1134" w:right="1418" w:bottom="567" w:left="1418" w:header="851" w:footer="0" w:gutter="0"/>
      <w:pgNumType w:start="0"/>
      <w:cols w:space="425"/>
      <w:titlePg/>
      <w:docGrid w:type="lines" w:linePitch="303" w:charSpace="5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7002F" w14:textId="77777777" w:rsidR="00DF1715" w:rsidRDefault="00DF1715" w:rsidP="000218EE">
      <w:r>
        <w:separator/>
      </w:r>
    </w:p>
  </w:endnote>
  <w:endnote w:type="continuationSeparator" w:id="0">
    <w:p w14:paraId="40BAB079" w14:textId="77777777" w:rsidR="00DF1715" w:rsidRDefault="00DF1715" w:rsidP="00021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E58E" w14:textId="77777777" w:rsidR="003C3D9F" w:rsidRDefault="003C3D9F">
    <w:pPr>
      <w:pStyle w:val="a5"/>
      <w:jc w:val="center"/>
    </w:pPr>
  </w:p>
  <w:p w14:paraId="34BD3940" w14:textId="77777777" w:rsidR="003C3D9F" w:rsidRPr="00B12AC2" w:rsidRDefault="003C3D9F" w:rsidP="00B12AC2">
    <w:pPr>
      <w:pStyle w:val="a5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0E5CF" w14:textId="77777777" w:rsidR="00DF1715" w:rsidRDefault="00DF1715" w:rsidP="000218EE">
      <w:r>
        <w:separator/>
      </w:r>
    </w:p>
  </w:footnote>
  <w:footnote w:type="continuationSeparator" w:id="0">
    <w:p w14:paraId="4E409282" w14:textId="77777777" w:rsidR="00DF1715" w:rsidRDefault="00DF1715" w:rsidP="00021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14DA6" w14:textId="77777777" w:rsidR="00396161" w:rsidRDefault="00396161" w:rsidP="0039616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94A"/>
    <w:multiLevelType w:val="hybridMultilevel"/>
    <w:tmpl w:val="A510F770"/>
    <w:lvl w:ilvl="0" w:tplc="61A678F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9812CAA"/>
    <w:multiLevelType w:val="hybridMultilevel"/>
    <w:tmpl w:val="70D4F00C"/>
    <w:lvl w:ilvl="0" w:tplc="04090011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A833CB2"/>
    <w:multiLevelType w:val="hybridMultilevel"/>
    <w:tmpl w:val="7254908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B84B5C"/>
    <w:multiLevelType w:val="hybridMultilevel"/>
    <w:tmpl w:val="BE1CAA4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993829"/>
    <w:multiLevelType w:val="hybridMultilevel"/>
    <w:tmpl w:val="77580E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5B1EFC"/>
    <w:multiLevelType w:val="hybridMultilevel"/>
    <w:tmpl w:val="FC92F0F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CB53656"/>
    <w:multiLevelType w:val="hybridMultilevel"/>
    <w:tmpl w:val="73DC2478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E63827"/>
    <w:multiLevelType w:val="hybridMultilevel"/>
    <w:tmpl w:val="26F4A918"/>
    <w:lvl w:ilvl="0" w:tplc="D74E77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213"/>
  <w:drawingGridVerticalSpacing w:val="303"/>
  <w:displayHorizontalDrawingGridEvery w:val="0"/>
  <w:characterSpacingControl w:val="compressPunctuation"/>
  <w:strictFirstAndLastChars/>
  <w:hdrShapeDefaults>
    <o:shapedefaults v:ext="edit" spidmax="61441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B41"/>
    <w:rsid w:val="00003E2B"/>
    <w:rsid w:val="00004CCA"/>
    <w:rsid w:val="00006CBA"/>
    <w:rsid w:val="00011F9B"/>
    <w:rsid w:val="000165D4"/>
    <w:rsid w:val="000201C6"/>
    <w:rsid w:val="000218EE"/>
    <w:rsid w:val="00024097"/>
    <w:rsid w:val="00036B02"/>
    <w:rsid w:val="000417B1"/>
    <w:rsid w:val="00044A3B"/>
    <w:rsid w:val="00060EFF"/>
    <w:rsid w:val="000627F2"/>
    <w:rsid w:val="00063014"/>
    <w:rsid w:val="0006335C"/>
    <w:rsid w:val="00064B62"/>
    <w:rsid w:val="00066BAB"/>
    <w:rsid w:val="00066EDC"/>
    <w:rsid w:val="00075EF1"/>
    <w:rsid w:val="000778BF"/>
    <w:rsid w:val="000845E1"/>
    <w:rsid w:val="00097A13"/>
    <w:rsid w:val="000A1888"/>
    <w:rsid w:val="000A45E0"/>
    <w:rsid w:val="000B23C9"/>
    <w:rsid w:val="000B3E6C"/>
    <w:rsid w:val="000C06AA"/>
    <w:rsid w:val="000C2474"/>
    <w:rsid w:val="000C2FBF"/>
    <w:rsid w:val="000C5FF4"/>
    <w:rsid w:val="000C720E"/>
    <w:rsid w:val="000D090C"/>
    <w:rsid w:val="000D1AF2"/>
    <w:rsid w:val="000D5E76"/>
    <w:rsid w:val="000E072D"/>
    <w:rsid w:val="000E2CEA"/>
    <w:rsid w:val="000E730B"/>
    <w:rsid w:val="000F39E5"/>
    <w:rsid w:val="000F6CCA"/>
    <w:rsid w:val="001063A4"/>
    <w:rsid w:val="00107A0A"/>
    <w:rsid w:val="0011000A"/>
    <w:rsid w:val="00113F54"/>
    <w:rsid w:val="00127694"/>
    <w:rsid w:val="00131A52"/>
    <w:rsid w:val="001352FE"/>
    <w:rsid w:val="00143FDA"/>
    <w:rsid w:val="00177C72"/>
    <w:rsid w:val="0018613E"/>
    <w:rsid w:val="0018762F"/>
    <w:rsid w:val="00196784"/>
    <w:rsid w:val="001A4C5D"/>
    <w:rsid w:val="001A4FD4"/>
    <w:rsid w:val="001A5931"/>
    <w:rsid w:val="001B4481"/>
    <w:rsid w:val="001B4912"/>
    <w:rsid w:val="001C48F0"/>
    <w:rsid w:val="001D6397"/>
    <w:rsid w:val="001E01E7"/>
    <w:rsid w:val="001E11F6"/>
    <w:rsid w:val="001F005C"/>
    <w:rsid w:val="001F3131"/>
    <w:rsid w:val="001F5274"/>
    <w:rsid w:val="00203D7E"/>
    <w:rsid w:val="002112F6"/>
    <w:rsid w:val="0021272F"/>
    <w:rsid w:val="0021408F"/>
    <w:rsid w:val="00215137"/>
    <w:rsid w:val="002219F3"/>
    <w:rsid w:val="00222CD8"/>
    <w:rsid w:val="0022489D"/>
    <w:rsid w:val="00225B14"/>
    <w:rsid w:val="00227334"/>
    <w:rsid w:val="00227DF6"/>
    <w:rsid w:val="0023662A"/>
    <w:rsid w:val="0023757A"/>
    <w:rsid w:val="002403DA"/>
    <w:rsid w:val="0024226C"/>
    <w:rsid w:val="0025186C"/>
    <w:rsid w:val="00253D77"/>
    <w:rsid w:val="0025631D"/>
    <w:rsid w:val="00264004"/>
    <w:rsid w:val="002706AC"/>
    <w:rsid w:val="002715DF"/>
    <w:rsid w:val="002857F1"/>
    <w:rsid w:val="002C0CA8"/>
    <w:rsid w:val="002E3FD9"/>
    <w:rsid w:val="002E6F34"/>
    <w:rsid w:val="00300D1C"/>
    <w:rsid w:val="003013B7"/>
    <w:rsid w:val="00302113"/>
    <w:rsid w:val="00306194"/>
    <w:rsid w:val="00306A11"/>
    <w:rsid w:val="0032021A"/>
    <w:rsid w:val="00330179"/>
    <w:rsid w:val="0033552D"/>
    <w:rsid w:val="003563BE"/>
    <w:rsid w:val="00356E31"/>
    <w:rsid w:val="003601E9"/>
    <w:rsid w:val="00364754"/>
    <w:rsid w:val="00364D01"/>
    <w:rsid w:val="00365901"/>
    <w:rsid w:val="00365E42"/>
    <w:rsid w:val="00366E30"/>
    <w:rsid w:val="0037240D"/>
    <w:rsid w:val="00381C32"/>
    <w:rsid w:val="0038231C"/>
    <w:rsid w:val="00383231"/>
    <w:rsid w:val="00383808"/>
    <w:rsid w:val="00392832"/>
    <w:rsid w:val="00396161"/>
    <w:rsid w:val="003971A8"/>
    <w:rsid w:val="003A1500"/>
    <w:rsid w:val="003A209A"/>
    <w:rsid w:val="003A7041"/>
    <w:rsid w:val="003A7BCE"/>
    <w:rsid w:val="003B0FC6"/>
    <w:rsid w:val="003B2697"/>
    <w:rsid w:val="003B4121"/>
    <w:rsid w:val="003B6986"/>
    <w:rsid w:val="003C3D9F"/>
    <w:rsid w:val="003D0496"/>
    <w:rsid w:val="003D057C"/>
    <w:rsid w:val="003D1735"/>
    <w:rsid w:val="003D4A7D"/>
    <w:rsid w:val="003D744D"/>
    <w:rsid w:val="003E1B21"/>
    <w:rsid w:val="003E7F8A"/>
    <w:rsid w:val="003F2C53"/>
    <w:rsid w:val="003F565B"/>
    <w:rsid w:val="0040235C"/>
    <w:rsid w:val="004121DF"/>
    <w:rsid w:val="004161AD"/>
    <w:rsid w:val="00421441"/>
    <w:rsid w:val="00425963"/>
    <w:rsid w:val="00446EB7"/>
    <w:rsid w:val="00451187"/>
    <w:rsid w:val="004520FA"/>
    <w:rsid w:val="00455525"/>
    <w:rsid w:val="00461061"/>
    <w:rsid w:val="004631CD"/>
    <w:rsid w:val="00470C3C"/>
    <w:rsid w:val="0047487A"/>
    <w:rsid w:val="0047672D"/>
    <w:rsid w:val="00480865"/>
    <w:rsid w:val="004820FB"/>
    <w:rsid w:val="0049162A"/>
    <w:rsid w:val="00494EAA"/>
    <w:rsid w:val="004A157F"/>
    <w:rsid w:val="004A1962"/>
    <w:rsid w:val="004A24E2"/>
    <w:rsid w:val="004A4984"/>
    <w:rsid w:val="004B1871"/>
    <w:rsid w:val="004B6EA0"/>
    <w:rsid w:val="004B76D5"/>
    <w:rsid w:val="004C6EE8"/>
    <w:rsid w:val="004D6296"/>
    <w:rsid w:val="004E438F"/>
    <w:rsid w:val="004E535A"/>
    <w:rsid w:val="004E632E"/>
    <w:rsid w:val="004F00FF"/>
    <w:rsid w:val="004F1C05"/>
    <w:rsid w:val="004F2AC7"/>
    <w:rsid w:val="004F6E28"/>
    <w:rsid w:val="005000F8"/>
    <w:rsid w:val="00500509"/>
    <w:rsid w:val="00505A8D"/>
    <w:rsid w:val="00505BE8"/>
    <w:rsid w:val="0050738B"/>
    <w:rsid w:val="00507BF3"/>
    <w:rsid w:val="0051327A"/>
    <w:rsid w:val="00515E15"/>
    <w:rsid w:val="005226C4"/>
    <w:rsid w:val="0052660E"/>
    <w:rsid w:val="00532CC3"/>
    <w:rsid w:val="00543927"/>
    <w:rsid w:val="00544D4C"/>
    <w:rsid w:val="00544E8A"/>
    <w:rsid w:val="00550D3B"/>
    <w:rsid w:val="00551529"/>
    <w:rsid w:val="005563CA"/>
    <w:rsid w:val="00557670"/>
    <w:rsid w:val="00564646"/>
    <w:rsid w:val="00565F08"/>
    <w:rsid w:val="0057167A"/>
    <w:rsid w:val="005723C9"/>
    <w:rsid w:val="00574353"/>
    <w:rsid w:val="0057707E"/>
    <w:rsid w:val="00577B93"/>
    <w:rsid w:val="00581C7A"/>
    <w:rsid w:val="00585A71"/>
    <w:rsid w:val="00590A5E"/>
    <w:rsid w:val="005929CE"/>
    <w:rsid w:val="005967AA"/>
    <w:rsid w:val="00597D34"/>
    <w:rsid w:val="005A3322"/>
    <w:rsid w:val="005A51A9"/>
    <w:rsid w:val="005A6972"/>
    <w:rsid w:val="005B647A"/>
    <w:rsid w:val="005B759A"/>
    <w:rsid w:val="005B7CA1"/>
    <w:rsid w:val="005C2C7B"/>
    <w:rsid w:val="005C7298"/>
    <w:rsid w:val="005D2BB7"/>
    <w:rsid w:val="005D30A4"/>
    <w:rsid w:val="005D681B"/>
    <w:rsid w:val="005E00BD"/>
    <w:rsid w:val="005E1BC1"/>
    <w:rsid w:val="005E48EE"/>
    <w:rsid w:val="005F4D56"/>
    <w:rsid w:val="00604953"/>
    <w:rsid w:val="00607186"/>
    <w:rsid w:val="006109A3"/>
    <w:rsid w:val="00610B8B"/>
    <w:rsid w:val="0061376A"/>
    <w:rsid w:val="006139D2"/>
    <w:rsid w:val="00613C1B"/>
    <w:rsid w:val="00615B79"/>
    <w:rsid w:val="00616550"/>
    <w:rsid w:val="006259CF"/>
    <w:rsid w:val="006261D2"/>
    <w:rsid w:val="00635FC8"/>
    <w:rsid w:val="006369A3"/>
    <w:rsid w:val="0064191A"/>
    <w:rsid w:val="0064373F"/>
    <w:rsid w:val="00644580"/>
    <w:rsid w:val="006469AA"/>
    <w:rsid w:val="006527CA"/>
    <w:rsid w:val="00654E1B"/>
    <w:rsid w:val="00660BE7"/>
    <w:rsid w:val="00660EBE"/>
    <w:rsid w:val="00664832"/>
    <w:rsid w:val="00671288"/>
    <w:rsid w:val="0067411F"/>
    <w:rsid w:val="0067488A"/>
    <w:rsid w:val="00674C9A"/>
    <w:rsid w:val="00681B84"/>
    <w:rsid w:val="00685E9F"/>
    <w:rsid w:val="006A2E5D"/>
    <w:rsid w:val="006A696E"/>
    <w:rsid w:val="006A7FD2"/>
    <w:rsid w:val="006B0EA9"/>
    <w:rsid w:val="006B4481"/>
    <w:rsid w:val="006C57CF"/>
    <w:rsid w:val="006D21D0"/>
    <w:rsid w:val="006D5E80"/>
    <w:rsid w:val="006D6480"/>
    <w:rsid w:val="006D6A46"/>
    <w:rsid w:val="006E38AB"/>
    <w:rsid w:val="006E3F7C"/>
    <w:rsid w:val="006E46A9"/>
    <w:rsid w:val="006E71D0"/>
    <w:rsid w:val="006F7391"/>
    <w:rsid w:val="0070295F"/>
    <w:rsid w:val="007029DC"/>
    <w:rsid w:val="00705FC4"/>
    <w:rsid w:val="00711B8E"/>
    <w:rsid w:val="007144E5"/>
    <w:rsid w:val="0071732A"/>
    <w:rsid w:val="0072595D"/>
    <w:rsid w:val="0073204B"/>
    <w:rsid w:val="00732988"/>
    <w:rsid w:val="00734C23"/>
    <w:rsid w:val="007407BC"/>
    <w:rsid w:val="00742EA8"/>
    <w:rsid w:val="00747FE9"/>
    <w:rsid w:val="00752BEC"/>
    <w:rsid w:val="00755A1A"/>
    <w:rsid w:val="007655A5"/>
    <w:rsid w:val="00785A1C"/>
    <w:rsid w:val="00785F16"/>
    <w:rsid w:val="00786182"/>
    <w:rsid w:val="007879DB"/>
    <w:rsid w:val="0079414B"/>
    <w:rsid w:val="00795D6E"/>
    <w:rsid w:val="007C42FD"/>
    <w:rsid w:val="007C5432"/>
    <w:rsid w:val="007E1155"/>
    <w:rsid w:val="007E5BBB"/>
    <w:rsid w:val="007E764D"/>
    <w:rsid w:val="007F598C"/>
    <w:rsid w:val="007F7363"/>
    <w:rsid w:val="008015CE"/>
    <w:rsid w:val="00805CA9"/>
    <w:rsid w:val="0081219D"/>
    <w:rsid w:val="00815FF3"/>
    <w:rsid w:val="008201D1"/>
    <w:rsid w:val="00820B3D"/>
    <w:rsid w:val="0082602F"/>
    <w:rsid w:val="0083004B"/>
    <w:rsid w:val="00836467"/>
    <w:rsid w:val="00837B5D"/>
    <w:rsid w:val="008407EC"/>
    <w:rsid w:val="00844B5C"/>
    <w:rsid w:val="00846BFC"/>
    <w:rsid w:val="008474AC"/>
    <w:rsid w:val="00851EAE"/>
    <w:rsid w:val="0086291D"/>
    <w:rsid w:val="008642AF"/>
    <w:rsid w:val="008713AD"/>
    <w:rsid w:val="008730A6"/>
    <w:rsid w:val="00881585"/>
    <w:rsid w:val="008815EF"/>
    <w:rsid w:val="00881708"/>
    <w:rsid w:val="00894762"/>
    <w:rsid w:val="008A127E"/>
    <w:rsid w:val="008A56B7"/>
    <w:rsid w:val="008A579B"/>
    <w:rsid w:val="008A6D39"/>
    <w:rsid w:val="008B0B1C"/>
    <w:rsid w:val="008B57DD"/>
    <w:rsid w:val="008B7247"/>
    <w:rsid w:val="008C1644"/>
    <w:rsid w:val="008C3D5E"/>
    <w:rsid w:val="008D0FE9"/>
    <w:rsid w:val="008D472A"/>
    <w:rsid w:val="008D725D"/>
    <w:rsid w:val="008F103D"/>
    <w:rsid w:val="008F6202"/>
    <w:rsid w:val="00902319"/>
    <w:rsid w:val="0091085E"/>
    <w:rsid w:val="00910CDC"/>
    <w:rsid w:val="00911202"/>
    <w:rsid w:val="00911CC6"/>
    <w:rsid w:val="009120A1"/>
    <w:rsid w:val="00912EE5"/>
    <w:rsid w:val="009131E1"/>
    <w:rsid w:val="00914C56"/>
    <w:rsid w:val="00916D9C"/>
    <w:rsid w:val="00922702"/>
    <w:rsid w:val="00923BB6"/>
    <w:rsid w:val="0093659A"/>
    <w:rsid w:val="00937967"/>
    <w:rsid w:val="00944DA4"/>
    <w:rsid w:val="00950470"/>
    <w:rsid w:val="00951844"/>
    <w:rsid w:val="00951C5E"/>
    <w:rsid w:val="00952D65"/>
    <w:rsid w:val="00955D3C"/>
    <w:rsid w:val="00962E1D"/>
    <w:rsid w:val="00967D89"/>
    <w:rsid w:val="00970380"/>
    <w:rsid w:val="009813FD"/>
    <w:rsid w:val="00992515"/>
    <w:rsid w:val="00993ED6"/>
    <w:rsid w:val="00996B2C"/>
    <w:rsid w:val="009A3170"/>
    <w:rsid w:val="009B1914"/>
    <w:rsid w:val="009B211D"/>
    <w:rsid w:val="009B2C8E"/>
    <w:rsid w:val="009B44E0"/>
    <w:rsid w:val="009B618F"/>
    <w:rsid w:val="009C0CC3"/>
    <w:rsid w:val="009D0F30"/>
    <w:rsid w:val="009D108E"/>
    <w:rsid w:val="009D4028"/>
    <w:rsid w:val="009D4FED"/>
    <w:rsid w:val="009E1440"/>
    <w:rsid w:val="009E4134"/>
    <w:rsid w:val="009E5440"/>
    <w:rsid w:val="00A05806"/>
    <w:rsid w:val="00A12BA3"/>
    <w:rsid w:val="00A20738"/>
    <w:rsid w:val="00A211C1"/>
    <w:rsid w:val="00A44949"/>
    <w:rsid w:val="00A45253"/>
    <w:rsid w:val="00A47A62"/>
    <w:rsid w:val="00A5001D"/>
    <w:rsid w:val="00A527D3"/>
    <w:rsid w:val="00A52F7D"/>
    <w:rsid w:val="00A7139B"/>
    <w:rsid w:val="00A77DD4"/>
    <w:rsid w:val="00A832BD"/>
    <w:rsid w:val="00A87947"/>
    <w:rsid w:val="00A87D07"/>
    <w:rsid w:val="00A91DD5"/>
    <w:rsid w:val="00A92D26"/>
    <w:rsid w:val="00A94E14"/>
    <w:rsid w:val="00AA0972"/>
    <w:rsid w:val="00AA22C7"/>
    <w:rsid w:val="00AA4287"/>
    <w:rsid w:val="00AB2874"/>
    <w:rsid w:val="00AB3760"/>
    <w:rsid w:val="00AB5C68"/>
    <w:rsid w:val="00AB6FE6"/>
    <w:rsid w:val="00AC4D0D"/>
    <w:rsid w:val="00AC778A"/>
    <w:rsid w:val="00AD1661"/>
    <w:rsid w:val="00AD1813"/>
    <w:rsid w:val="00AE47B4"/>
    <w:rsid w:val="00AE7A6A"/>
    <w:rsid w:val="00AF06A6"/>
    <w:rsid w:val="00AF7CC3"/>
    <w:rsid w:val="00B03E8B"/>
    <w:rsid w:val="00B12AC2"/>
    <w:rsid w:val="00B139CB"/>
    <w:rsid w:val="00B209B3"/>
    <w:rsid w:val="00B25358"/>
    <w:rsid w:val="00B25B45"/>
    <w:rsid w:val="00B303CF"/>
    <w:rsid w:val="00B37341"/>
    <w:rsid w:val="00B43909"/>
    <w:rsid w:val="00B5532F"/>
    <w:rsid w:val="00B56497"/>
    <w:rsid w:val="00B616BC"/>
    <w:rsid w:val="00B62646"/>
    <w:rsid w:val="00B66599"/>
    <w:rsid w:val="00B77160"/>
    <w:rsid w:val="00B77EF1"/>
    <w:rsid w:val="00B8003D"/>
    <w:rsid w:val="00B8101C"/>
    <w:rsid w:val="00B83C18"/>
    <w:rsid w:val="00B866B0"/>
    <w:rsid w:val="00B953FE"/>
    <w:rsid w:val="00B95E2B"/>
    <w:rsid w:val="00B97569"/>
    <w:rsid w:val="00B9778B"/>
    <w:rsid w:val="00B97B2E"/>
    <w:rsid w:val="00BA1656"/>
    <w:rsid w:val="00BB31D3"/>
    <w:rsid w:val="00BC6DF4"/>
    <w:rsid w:val="00BC745D"/>
    <w:rsid w:val="00BD0538"/>
    <w:rsid w:val="00BD60BF"/>
    <w:rsid w:val="00BE08E5"/>
    <w:rsid w:val="00BE5662"/>
    <w:rsid w:val="00BE79D8"/>
    <w:rsid w:val="00BF3A2D"/>
    <w:rsid w:val="00BF4C8C"/>
    <w:rsid w:val="00C013A2"/>
    <w:rsid w:val="00C02013"/>
    <w:rsid w:val="00C02238"/>
    <w:rsid w:val="00C04F43"/>
    <w:rsid w:val="00C055D2"/>
    <w:rsid w:val="00C2203C"/>
    <w:rsid w:val="00C23D77"/>
    <w:rsid w:val="00C253C2"/>
    <w:rsid w:val="00C2727C"/>
    <w:rsid w:val="00C33986"/>
    <w:rsid w:val="00C36064"/>
    <w:rsid w:val="00C37202"/>
    <w:rsid w:val="00C40100"/>
    <w:rsid w:val="00C41B73"/>
    <w:rsid w:val="00C422BA"/>
    <w:rsid w:val="00C4656D"/>
    <w:rsid w:val="00C520C3"/>
    <w:rsid w:val="00C54558"/>
    <w:rsid w:val="00C54C88"/>
    <w:rsid w:val="00C55063"/>
    <w:rsid w:val="00C56EC8"/>
    <w:rsid w:val="00C62EFC"/>
    <w:rsid w:val="00C8202B"/>
    <w:rsid w:val="00C8665D"/>
    <w:rsid w:val="00C86772"/>
    <w:rsid w:val="00C90231"/>
    <w:rsid w:val="00C929C3"/>
    <w:rsid w:val="00C953B3"/>
    <w:rsid w:val="00C9545E"/>
    <w:rsid w:val="00CA5270"/>
    <w:rsid w:val="00CB1E47"/>
    <w:rsid w:val="00CC58A2"/>
    <w:rsid w:val="00CE024D"/>
    <w:rsid w:val="00CE2DE6"/>
    <w:rsid w:val="00CE331F"/>
    <w:rsid w:val="00CE76B6"/>
    <w:rsid w:val="00CF742A"/>
    <w:rsid w:val="00D139C1"/>
    <w:rsid w:val="00D21F01"/>
    <w:rsid w:val="00D22030"/>
    <w:rsid w:val="00D41EFF"/>
    <w:rsid w:val="00D43E05"/>
    <w:rsid w:val="00D460F2"/>
    <w:rsid w:val="00D52C1F"/>
    <w:rsid w:val="00D5319A"/>
    <w:rsid w:val="00D539E8"/>
    <w:rsid w:val="00D54F0B"/>
    <w:rsid w:val="00D610A3"/>
    <w:rsid w:val="00D625BE"/>
    <w:rsid w:val="00D66301"/>
    <w:rsid w:val="00D705E5"/>
    <w:rsid w:val="00D76552"/>
    <w:rsid w:val="00D76568"/>
    <w:rsid w:val="00D83B4D"/>
    <w:rsid w:val="00D86EBE"/>
    <w:rsid w:val="00D86F8B"/>
    <w:rsid w:val="00DA1985"/>
    <w:rsid w:val="00DA5755"/>
    <w:rsid w:val="00DB5EF3"/>
    <w:rsid w:val="00DC0CC0"/>
    <w:rsid w:val="00DC2406"/>
    <w:rsid w:val="00DC5B41"/>
    <w:rsid w:val="00DD0E47"/>
    <w:rsid w:val="00DD1F5D"/>
    <w:rsid w:val="00DD7818"/>
    <w:rsid w:val="00DE1989"/>
    <w:rsid w:val="00DE57C6"/>
    <w:rsid w:val="00DF0FBB"/>
    <w:rsid w:val="00DF1715"/>
    <w:rsid w:val="00E0270C"/>
    <w:rsid w:val="00E04C12"/>
    <w:rsid w:val="00E06FC3"/>
    <w:rsid w:val="00E07E6A"/>
    <w:rsid w:val="00E16D2D"/>
    <w:rsid w:val="00E224E5"/>
    <w:rsid w:val="00E22A89"/>
    <w:rsid w:val="00E23693"/>
    <w:rsid w:val="00E24D1E"/>
    <w:rsid w:val="00E26149"/>
    <w:rsid w:val="00E33030"/>
    <w:rsid w:val="00E3744B"/>
    <w:rsid w:val="00E5174C"/>
    <w:rsid w:val="00E6168C"/>
    <w:rsid w:val="00E619ED"/>
    <w:rsid w:val="00E61A82"/>
    <w:rsid w:val="00E71D9A"/>
    <w:rsid w:val="00E729E2"/>
    <w:rsid w:val="00E768C2"/>
    <w:rsid w:val="00E77AEA"/>
    <w:rsid w:val="00E80A5F"/>
    <w:rsid w:val="00E84317"/>
    <w:rsid w:val="00E84A7B"/>
    <w:rsid w:val="00E916AE"/>
    <w:rsid w:val="00E966C5"/>
    <w:rsid w:val="00EA0DEC"/>
    <w:rsid w:val="00EA38D9"/>
    <w:rsid w:val="00EA4720"/>
    <w:rsid w:val="00EA6A67"/>
    <w:rsid w:val="00EB7D44"/>
    <w:rsid w:val="00EC4FF5"/>
    <w:rsid w:val="00EC5ED0"/>
    <w:rsid w:val="00ED07C2"/>
    <w:rsid w:val="00ED4AEF"/>
    <w:rsid w:val="00ED4B9F"/>
    <w:rsid w:val="00ED4ED1"/>
    <w:rsid w:val="00EE5858"/>
    <w:rsid w:val="00EE7238"/>
    <w:rsid w:val="00EE794E"/>
    <w:rsid w:val="00EF22C0"/>
    <w:rsid w:val="00EF3174"/>
    <w:rsid w:val="00EF7517"/>
    <w:rsid w:val="00EF7C26"/>
    <w:rsid w:val="00F029CD"/>
    <w:rsid w:val="00F04FE0"/>
    <w:rsid w:val="00F0784A"/>
    <w:rsid w:val="00F1149B"/>
    <w:rsid w:val="00F1618C"/>
    <w:rsid w:val="00F168B7"/>
    <w:rsid w:val="00F23866"/>
    <w:rsid w:val="00F25F4E"/>
    <w:rsid w:val="00F32469"/>
    <w:rsid w:val="00F33AD6"/>
    <w:rsid w:val="00F376CA"/>
    <w:rsid w:val="00F420C1"/>
    <w:rsid w:val="00F42E92"/>
    <w:rsid w:val="00F461FF"/>
    <w:rsid w:val="00F47971"/>
    <w:rsid w:val="00F50B11"/>
    <w:rsid w:val="00F60AE8"/>
    <w:rsid w:val="00F71F47"/>
    <w:rsid w:val="00F760E0"/>
    <w:rsid w:val="00F8250F"/>
    <w:rsid w:val="00F83D47"/>
    <w:rsid w:val="00F86847"/>
    <w:rsid w:val="00F92DB1"/>
    <w:rsid w:val="00F96AAB"/>
    <w:rsid w:val="00FA665C"/>
    <w:rsid w:val="00FA79AE"/>
    <w:rsid w:val="00FB2E99"/>
    <w:rsid w:val="00FB3883"/>
    <w:rsid w:val="00FB3CB5"/>
    <w:rsid w:val="00FC4B79"/>
    <w:rsid w:val="00FD4DED"/>
    <w:rsid w:val="00FD7F93"/>
    <w:rsid w:val="00FF1AC1"/>
    <w:rsid w:val="00FF393B"/>
    <w:rsid w:val="00FF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6413C8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B5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18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4">
    <w:name w:val="ヘッダー (文字)"/>
    <w:link w:val="a3"/>
    <w:uiPriority w:val="99"/>
    <w:rsid w:val="000218EE"/>
    <w:rPr>
      <w:kern w:val="2"/>
      <w:sz w:val="21"/>
      <w:szCs w:val="22"/>
    </w:rPr>
  </w:style>
  <w:style w:type="paragraph" w:styleId="a5">
    <w:name w:val="footer"/>
    <w:basedOn w:val="a"/>
    <w:link w:val="a6"/>
    <w:uiPriority w:val="99"/>
    <w:unhideWhenUsed/>
    <w:rsid w:val="000218EE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フッター (文字)"/>
    <w:link w:val="a5"/>
    <w:uiPriority w:val="99"/>
    <w:rsid w:val="000218EE"/>
    <w:rPr>
      <w:kern w:val="2"/>
      <w:sz w:val="21"/>
      <w:szCs w:val="22"/>
    </w:rPr>
  </w:style>
  <w:style w:type="paragraph" w:styleId="a7">
    <w:name w:val="Date"/>
    <w:basedOn w:val="a"/>
    <w:next w:val="a"/>
    <w:rsid w:val="000B3E6C"/>
  </w:style>
  <w:style w:type="character" w:styleId="a8">
    <w:name w:val="Hyperlink"/>
    <w:rsid w:val="00911202"/>
    <w:rPr>
      <w:color w:val="0000FF"/>
      <w:u w:val="single"/>
    </w:rPr>
  </w:style>
  <w:style w:type="paragraph" w:styleId="a9">
    <w:name w:val="Note Heading"/>
    <w:basedOn w:val="a"/>
    <w:next w:val="a"/>
    <w:link w:val="aa"/>
    <w:uiPriority w:val="99"/>
    <w:unhideWhenUsed/>
    <w:rsid w:val="003E1B21"/>
    <w:pPr>
      <w:jc w:val="center"/>
    </w:pPr>
    <w:rPr>
      <w:lang w:val="x-none" w:eastAsia="x-none"/>
    </w:rPr>
  </w:style>
  <w:style w:type="character" w:customStyle="1" w:styleId="aa">
    <w:name w:val="記 (文字)"/>
    <w:link w:val="a9"/>
    <w:uiPriority w:val="99"/>
    <w:rsid w:val="003E1B21"/>
    <w:rPr>
      <w:kern w:val="2"/>
      <w:sz w:val="21"/>
      <w:szCs w:val="22"/>
    </w:rPr>
  </w:style>
  <w:style w:type="paragraph" w:styleId="ab">
    <w:name w:val="Closing"/>
    <w:basedOn w:val="a"/>
    <w:link w:val="ac"/>
    <w:uiPriority w:val="99"/>
    <w:unhideWhenUsed/>
    <w:rsid w:val="003E1B21"/>
    <w:pPr>
      <w:jc w:val="right"/>
    </w:pPr>
    <w:rPr>
      <w:lang w:val="x-none" w:eastAsia="x-none"/>
    </w:rPr>
  </w:style>
  <w:style w:type="character" w:customStyle="1" w:styleId="ac">
    <w:name w:val="結語 (文字)"/>
    <w:link w:val="ab"/>
    <w:uiPriority w:val="99"/>
    <w:rsid w:val="003E1B21"/>
    <w:rPr>
      <w:kern w:val="2"/>
      <w:sz w:val="21"/>
      <w:szCs w:val="22"/>
    </w:rPr>
  </w:style>
  <w:style w:type="paragraph" w:styleId="ad">
    <w:name w:val="Plain Text"/>
    <w:basedOn w:val="a"/>
    <w:link w:val="ae"/>
    <w:uiPriority w:val="99"/>
    <w:semiHidden/>
    <w:unhideWhenUsed/>
    <w:rsid w:val="00674C9A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e">
    <w:name w:val="書式なし (文字)"/>
    <w:link w:val="ad"/>
    <w:uiPriority w:val="99"/>
    <w:semiHidden/>
    <w:rsid w:val="00674C9A"/>
    <w:rPr>
      <w:rFonts w:ascii="ＭＳ ゴシック" w:eastAsia="ＭＳ ゴシック" w:hAnsi="Courier New" w:cs="Courier New"/>
      <w:kern w:val="2"/>
      <w:szCs w:val="21"/>
    </w:rPr>
  </w:style>
  <w:style w:type="table" w:styleId="af">
    <w:name w:val="Table Grid"/>
    <w:basedOn w:val="a1"/>
    <w:uiPriority w:val="59"/>
    <w:rsid w:val="008A6D3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787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7879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2">
    <w:name w:val="List Paragraph"/>
    <w:basedOn w:val="a"/>
    <w:uiPriority w:val="34"/>
    <w:qFormat/>
    <w:rsid w:val="00DA5755"/>
    <w:pPr>
      <w:ind w:leftChars="400" w:left="840"/>
    </w:pPr>
  </w:style>
  <w:style w:type="character" w:styleId="af3">
    <w:name w:val="Unresolved Mention"/>
    <w:basedOn w:val="a0"/>
    <w:uiPriority w:val="99"/>
    <w:semiHidden/>
    <w:unhideWhenUsed/>
    <w:rsid w:val="0021272F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21272F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1276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2740B-06CC-4831-A88E-501BC45C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0-04T07:41:00Z</dcterms:created>
  <dcterms:modified xsi:type="dcterms:W3CDTF">2021-10-04T07:50:00Z</dcterms:modified>
</cp:coreProperties>
</file>